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5A2E" w14:textId="77777777" w:rsidR="009D0FBD" w:rsidRPr="000E08BB" w:rsidRDefault="009D0FBD"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3B486829" w14:textId="77777777" w:rsidR="009D0FBD" w:rsidRPr="000E08BB" w:rsidRDefault="009D0FBD" w:rsidP="003C4C7A">
      <w:pPr>
        <w:pStyle w:val="Subtitle"/>
        <w:rPr>
          <w:color w:val="auto"/>
          <w:sz w:val="24"/>
          <w:szCs w:val="24"/>
          <w:lang w:val="nl-NL"/>
        </w:rPr>
      </w:pPr>
    </w:p>
    <w:p w14:paraId="63D0B161" w14:textId="77777777" w:rsidR="009D0FBD" w:rsidRPr="000E08BB" w:rsidRDefault="009D0FBD"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5831B0D3"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05597FA6" w14:textId="77777777" w:rsidR="009D0FBD" w:rsidRPr="000E08BB" w:rsidRDefault="009D0FBD"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5582B37C" w14:textId="77777777" w:rsidR="009D0FBD" w:rsidRPr="000E08BB" w:rsidRDefault="009D0FBD"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122C6E06" w14:textId="77777777" w:rsidR="009D0FBD" w:rsidRPr="000E08BB" w:rsidRDefault="009D0FBD"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8: Mua 1.500 tấn gạo nhập kho DTQG năm 2025 tại Điểm kho dự trữ ĐK6.KV8</w:t>
      </w:r>
    </w:p>
    <w:p w14:paraId="4D8584B7" w14:textId="77777777" w:rsidR="009D0FBD" w:rsidRPr="000E08BB" w:rsidRDefault="009D0FBD" w:rsidP="003C4C7A">
      <w:pPr>
        <w:spacing w:before="60"/>
        <w:ind w:right="43" w:firstLine="567"/>
        <w:rPr>
          <w:sz w:val="28"/>
          <w:szCs w:val="28"/>
        </w:rPr>
      </w:pPr>
      <w:r w:rsidRPr="000E08BB">
        <w:rPr>
          <w:sz w:val="28"/>
          <w:szCs w:val="28"/>
        </w:rPr>
        <w:t xml:space="preserve">- Phạm vi cung cấp: </w:t>
      </w:r>
    </w:p>
    <w:p w14:paraId="16414496" w14:textId="77777777" w:rsidR="009D0FBD" w:rsidRPr="000E08BB" w:rsidRDefault="009D0FBD"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9D0FBD" w:rsidRPr="000E08BB" w14:paraId="44ACCE99" w14:textId="77777777" w:rsidTr="00743F50">
        <w:trPr>
          <w:trHeight w:val="989"/>
        </w:trPr>
        <w:tc>
          <w:tcPr>
            <w:tcW w:w="709" w:type="dxa"/>
            <w:vAlign w:val="center"/>
          </w:tcPr>
          <w:p w14:paraId="60F0FBBE" w14:textId="77777777" w:rsidR="009D0FBD" w:rsidRPr="000E08BB" w:rsidRDefault="009D0FBD" w:rsidP="00743F50">
            <w:pPr>
              <w:jc w:val="center"/>
              <w:rPr>
                <w:b/>
                <w:szCs w:val="24"/>
                <w:lang w:val="nl-NL"/>
              </w:rPr>
            </w:pPr>
            <w:r w:rsidRPr="000E08BB">
              <w:rPr>
                <w:b/>
                <w:szCs w:val="24"/>
                <w:lang w:val="nl-NL"/>
              </w:rPr>
              <w:t>STT</w:t>
            </w:r>
          </w:p>
        </w:tc>
        <w:tc>
          <w:tcPr>
            <w:tcW w:w="1418" w:type="dxa"/>
            <w:vAlign w:val="center"/>
          </w:tcPr>
          <w:p w14:paraId="17F68C48" w14:textId="77777777" w:rsidR="009D0FBD" w:rsidRPr="000E08BB" w:rsidRDefault="009D0FBD" w:rsidP="00743F50">
            <w:pPr>
              <w:jc w:val="center"/>
              <w:rPr>
                <w:b/>
                <w:szCs w:val="24"/>
                <w:lang w:val="nl-NL"/>
              </w:rPr>
            </w:pPr>
            <w:r w:rsidRPr="000E08BB">
              <w:rPr>
                <w:b/>
                <w:szCs w:val="24"/>
                <w:lang w:val="nl-NL"/>
              </w:rPr>
              <w:t>Danh mục</w:t>
            </w:r>
          </w:p>
          <w:p w14:paraId="68705AFB" w14:textId="77777777" w:rsidR="009D0FBD" w:rsidRPr="000E08BB" w:rsidRDefault="009D0FBD" w:rsidP="00743F50">
            <w:pPr>
              <w:jc w:val="center"/>
              <w:rPr>
                <w:b/>
                <w:szCs w:val="24"/>
                <w:lang w:val="nl-NL"/>
              </w:rPr>
            </w:pPr>
            <w:r w:rsidRPr="000E08BB">
              <w:rPr>
                <w:b/>
                <w:szCs w:val="24"/>
                <w:lang w:val="nl-NL"/>
              </w:rPr>
              <w:t>hàng hóa</w:t>
            </w:r>
          </w:p>
        </w:tc>
        <w:tc>
          <w:tcPr>
            <w:tcW w:w="3260" w:type="dxa"/>
            <w:vAlign w:val="center"/>
          </w:tcPr>
          <w:p w14:paraId="395F2B32" w14:textId="77777777" w:rsidR="009D0FBD" w:rsidRPr="000E08BB" w:rsidRDefault="009D0FBD" w:rsidP="00743F50">
            <w:pPr>
              <w:jc w:val="center"/>
              <w:rPr>
                <w:b/>
                <w:szCs w:val="24"/>
                <w:lang w:val="nl-NL"/>
              </w:rPr>
            </w:pPr>
            <w:r w:rsidRPr="000E08BB">
              <w:rPr>
                <w:b/>
                <w:szCs w:val="24"/>
                <w:lang w:val="nl-NL"/>
              </w:rPr>
              <w:t xml:space="preserve">Mô tả hàng hoá </w:t>
            </w:r>
          </w:p>
        </w:tc>
        <w:tc>
          <w:tcPr>
            <w:tcW w:w="1417" w:type="dxa"/>
            <w:vAlign w:val="center"/>
          </w:tcPr>
          <w:p w14:paraId="1308F91B" w14:textId="77777777" w:rsidR="009D0FBD" w:rsidRPr="000E08BB" w:rsidRDefault="009D0FBD" w:rsidP="00743F50">
            <w:pPr>
              <w:jc w:val="center"/>
              <w:rPr>
                <w:b/>
                <w:szCs w:val="24"/>
                <w:lang w:val="nl-NL"/>
              </w:rPr>
            </w:pPr>
            <w:r w:rsidRPr="000E08BB">
              <w:rPr>
                <w:b/>
                <w:szCs w:val="24"/>
                <w:lang w:val="nl-NL"/>
              </w:rPr>
              <w:t>Khối lượng mời thầu (kg)</w:t>
            </w:r>
          </w:p>
        </w:tc>
        <w:tc>
          <w:tcPr>
            <w:tcW w:w="2835" w:type="dxa"/>
            <w:vAlign w:val="center"/>
          </w:tcPr>
          <w:p w14:paraId="5A492F6A" w14:textId="77777777" w:rsidR="009D0FBD" w:rsidRPr="000E08BB" w:rsidRDefault="009D0FBD" w:rsidP="00743F50">
            <w:pPr>
              <w:jc w:val="center"/>
              <w:rPr>
                <w:b/>
                <w:szCs w:val="24"/>
                <w:lang w:val="nl-NL"/>
              </w:rPr>
            </w:pPr>
            <w:r w:rsidRPr="000E08BB">
              <w:rPr>
                <w:b/>
                <w:szCs w:val="24"/>
                <w:lang w:val="nl-NL"/>
              </w:rPr>
              <w:t>Địa điểm nhập hàng</w:t>
            </w:r>
          </w:p>
        </w:tc>
      </w:tr>
      <w:tr w:rsidR="009D0FBD" w:rsidRPr="000E08BB" w14:paraId="7C25EA2C" w14:textId="77777777" w:rsidTr="00743F50">
        <w:trPr>
          <w:trHeight w:val="2151"/>
        </w:trPr>
        <w:tc>
          <w:tcPr>
            <w:tcW w:w="709" w:type="dxa"/>
            <w:vAlign w:val="center"/>
          </w:tcPr>
          <w:p w14:paraId="347E9C4C" w14:textId="77777777" w:rsidR="009D0FBD" w:rsidRPr="000E08BB" w:rsidRDefault="009D0FBD" w:rsidP="00743F50">
            <w:pPr>
              <w:jc w:val="center"/>
              <w:rPr>
                <w:szCs w:val="24"/>
                <w:lang w:val="nl-NL"/>
              </w:rPr>
            </w:pPr>
            <w:r w:rsidRPr="000E08BB">
              <w:rPr>
                <w:szCs w:val="24"/>
                <w:lang w:val="nl-NL"/>
              </w:rPr>
              <w:t>1</w:t>
            </w:r>
          </w:p>
        </w:tc>
        <w:tc>
          <w:tcPr>
            <w:tcW w:w="1418" w:type="dxa"/>
            <w:vAlign w:val="center"/>
          </w:tcPr>
          <w:p w14:paraId="783EEBD8" w14:textId="77777777" w:rsidR="009D0FBD" w:rsidRPr="000E08BB" w:rsidRDefault="009D0FBD" w:rsidP="00743F50">
            <w:pPr>
              <w:jc w:val="center"/>
              <w:rPr>
                <w:szCs w:val="24"/>
                <w:lang w:val="nl-NL"/>
              </w:rPr>
            </w:pPr>
            <w:r w:rsidRPr="000E08BB">
              <w:rPr>
                <w:szCs w:val="24"/>
                <w:lang w:val="nl-NL"/>
              </w:rPr>
              <w:t>Gạo</w:t>
            </w:r>
          </w:p>
        </w:tc>
        <w:tc>
          <w:tcPr>
            <w:tcW w:w="3260" w:type="dxa"/>
            <w:vAlign w:val="center"/>
          </w:tcPr>
          <w:p w14:paraId="20EAAE50" w14:textId="77777777" w:rsidR="009D0FBD" w:rsidRPr="000E08BB" w:rsidRDefault="009D0FBD"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662DFBD1" w14:textId="77777777" w:rsidR="009D0FBD" w:rsidRPr="000E08BB" w:rsidRDefault="009D0FBD" w:rsidP="00743F50">
            <w:pPr>
              <w:jc w:val="center"/>
              <w:rPr>
                <w:szCs w:val="24"/>
                <w:lang w:val="nl-NL"/>
              </w:rPr>
            </w:pPr>
            <w:r w:rsidRPr="005464CF">
              <w:rPr>
                <w:noProof/>
                <w:szCs w:val="24"/>
                <w:lang w:val="nl-NL"/>
              </w:rPr>
              <w:t>1.500.000</w:t>
            </w:r>
          </w:p>
        </w:tc>
        <w:tc>
          <w:tcPr>
            <w:tcW w:w="2835" w:type="dxa"/>
            <w:vAlign w:val="center"/>
          </w:tcPr>
          <w:p w14:paraId="0D226914" w14:textId="77777777" w:rsidR="009D0FBD" w:rsidRPr="000E08BB" w:rsidRDefault="009D0FBD" w:rsidP="00145AD7">
            <w:pPr>
              <w:rPr>
                <w:szCs w:val="24"/>
                <w:lang w:val="nl-NL"/>
              </w:rPr>
            </w:pPr>
            <w:r w:rsidRPr="005464CF">
              <w:rPr>
                <w:noProof/>
                <w:szCs w:val="24"/>
                <w:lang w:val="nl-NL"/>
              </w:rPr>
              <w:t>Kho Đức Lâm (đ/c: xã Đức Thịnh) - Điểm kho dự trữ ĐK6.KV8, tỉnh Hà Tĩnh</w:t>
            </w:r>
          </w:p>
        </w:tc>
      </w:tr>
    </w:tbl>
    <w:p w14:paraId="559585E1" w14:textId="7317A9F5" w:rsidR="009D0FBD" w:rsidRPr="000E08BB" w:rsidRDefault="009D0FB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5A3472">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643DF828" w14:textId="77777777" w:rsidR="009D0FBD" w:rsidRPr="000E08BB" w:rsidRDefault="009D0FB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3865F431" w14:textId="77777777" w:rsidR="009D0FBD" w:rsidRPr="000E08BB" w:rsidRDefault="009D0FBD"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3A55D797" w14:textId="77777777" w:rsidR="009D0FBD" w:rsidRPr="000E08BB" w:rsidRDefault="009D0FB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A3C82E4" w14:textId="77777777" w:rsidR="009D0FBD" w:rsidRPr="000E08BB" w:rsidRDefault="009D0FBD"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4E761FCC" w14:textId="77777777" w:rsidR="009D0FBD" w:rsidRPr="000E08BB" w:rsidRDefault="009D0FBD"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24AEAD14" w14:textId="77777777" w:rsidR="009D0FBD" w:rsidRPr="000E08BB" w:rsidRDefault="009D0FBD"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C32952E" w14:textId="77777777" w:rsidR="009D0FBD" w:rsidRPr="000E08BB" w:rsidRDefault="009D0FBD"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1B91F967"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4A19A947" w14:textId="77777777" w:rsidR="009D0FBD" w:rsidRPr="000E08BB" w:rsidRDefault="009D0FBD"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557FDFDC" w14:textId="77777777" w:rsidR="009D0FBD" w:rsidRPr="000E08BB" w:rsidRDefault="009D0FBD"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25BBD74F" w14:textId="77777777" w:rsidR="009D0FBD" w:rsidRPr="000E08BB" w:rsidRDefault="009D0FBD"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323FCA1E" w14:textId="77777777" w:rsidR="009D0FBD" w:rsidRPr="000E08BB" w:rsidRDefault="009D0FBD"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5439A143" w14:textId="77777777" w:rsidR="009D0FBD" w:rsidRPr="000E08BB" w:rsidRDefault="009D0FBD"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41EC624E" w14:textId="77777777" w:rsidR="009D0FBD" w:rsidRPr="000E08BB" w:rsidRDefault="009D0FBD"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24841172" w14:textId="77777777" w:rsidR="009D0FBD" w:rsidRPr="000E08BB" w:rsidRDefault="009D0FBD"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799E0459"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3E19C48A"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7D95C5DC"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75D4800E"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74419218"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128E8A0C"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0152B46C"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5CE04057"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221130C9"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08895289" w14:textId="77777777" w:rsidR="009D0FBD" w:rsidRPr="000E08BB" w:rsidRDefault="009D0FBD"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172FF823"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264F0A31"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4146CB79"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53F8BA58"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0811B690"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2A9557B4" w14:textId="77777777" w:rsidR="009D0FBD" w:rsidRPr="000E08BB" w:rsidRDefault="009D0FB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3E52605E" w14:textId="77777777" w:rsidR="009D0FBD" w:rsidRPr="000E08BB" w:rsidRDefault="009D0FBD"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7947D707" w14:textId="77777777" w:rsidR="009D0FBD" w:rsidRPr="000E08BB" w:rsidRDefault="009D0FBD"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5411226D" w14:textId="77777777" w:rsidR="009D0FBD" w:rsidRPr="000E08BB" w:rsidRDefault="009D0FBD"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3062853E" w14:textId="77777777" w:rsidR="009D0FBD" w:rsidRPr="000E08BB" w:rsidRDefault="009D0FBD"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4E9E669A" w14:textId="77777777" w:rsidR="009D0FBD" w:rsidRPr="000E08BB" w:rsidRDefault="009D0FBD"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2DD2FBF0" w14:textId="77777777" w:rsidR="009D0FBD" w:rsidRPr="000E08BB" w:rsidRDefault="009D0FBD"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1217DF70" w14:textId="77777777" w:rsidR="009D0FBD" w:rsidRPr="000E08BB" w:rsidRDefault="009D0FBD"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38E37679" w14:textId="77777777" w:rsidR="009D0FBD" w:rsidRPr="000E08BB" w:rsidRDefault="009D0FBD"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0944CEEF" w14:textId="77777777" w:rsidR="009D0FBD" w:rsidRPr="000E08BB" w:rsidRDefault="009D0FBD"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2FC36B89" w14:textId="77777777" w:rsidR="009D0FBD" w:rsidRPr="000E08BB" w:rsidRDefault="009D0FBD"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77012FE6" w14:textId="77777777" w:rsidR="009D0FBD" w:rsidRPr="000E08BB" w:rsidRDefault="009D0FBD"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03976F30" w14:textId="77777777" w:rsidR="009D0FBD" w:rsidRPr="000E08BB" w:rsidRDefault="009D0FBD"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639135D0" w14:textId="77777777" w:rsidR="009D0FBD" w:rsidRPr="000E08BB" w:rsidRDefault="009D0FBD"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54CA614D" w14:textId="77777777" w:rsidR="009D0FBD" w:rsidRPr="000E08BB" w:rsidRDefault="009D0FBD"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7303A0A9" w14:textId="77777777" w:rsidR="009D0FBD" w:rsidRPr="000E08BB" w:rsidRDefault="009D0FBD"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6D375D7E" w14:textId="77777777" w:rsidR="009D0FBD" w:rsidRPr="000E08BB" w:rsidRDefault="009D0FBD"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000A8C69" w14:textId="77777777" w:rsidR="009D0FBD" w:rsidRPr="000E08BB" w:rsidRDefault="009D0FBD"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2FB93F55" w14:textId="77777777" w:rsidR="009D0FBD" w:rsidRPr="000E08BB" w:rsidRDefault="009D0FBD"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70BF79A4" w14:textId="77777777" w:rsidR="009D0FBD" w:rsidRPr="000E08BB" w:rsidRDefault="009D0FBD"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7CAA8747" w14:textId="77777777" w:rsidR="009D0FBD" w:rsidRPr="000E08BB" w:rsidRDefault="009D0FBD"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3514B4FE" w14:textId="77777777" w:rsidR="009D0FBD" w:rsidRPr="000E08BB" w:rsidRDefault="009D0FBD"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76703409" w14:textId="77777777" w:rsidR="009D0FBD" w:rsidRPr="000E08BB" w:rsidRDefault="009D0FB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49892D36" w14:textId="77777777" w:rsidR="009D0FBD" w:rsidRPr="000E08BB" w:rsidRDefault="009D0FB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2E9858D8" w14:textId="77777777" w:rsidR="009D0FBD" w:rsidRPr="000E08BB" w:rsidRDefault="009D0FBD"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25952359"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6579CEBE" w14:textId="77777777" w:rsidR="009D0FBD" w:rsidRPr="000E08BB" w:rsidRDefault="009D0FBD"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0CFD3ED2"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6A5FB210"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743EFD5B"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2F8A7B54"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6EAA1550"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0E008910"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4596ECF9" w14:textId="77777777" w:rsidR="009D0FBD" w:rsidRPr="000E08BB" w:rsidRDefault="009D0FBD"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4A0DF535" w14:textId="77777777" w:rsidR="009D0FBD" w:rsidRPr="000E08BB" w:rsidRDefault="009D0FBD"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1484C98C" w14:textId="77777777" w:rsidR="009D0FBD" w:rsidRPr="000E08BB" w:rsidRDefault="009D0FBD"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4534CACA" w14:textId="77777777" w:rsidR="009D0FBD" w:rsidRPr="000E08BB" w:rsidRDefault="009D0FBD"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15547370" w14:textId="77777777" w:rsidR="009D0FBD" w:rsidRPr="000E08BB" w:rsidRDefault="009D0FBD"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63DD512C" w14:textId="77777777" w:rsidR="009D0FBD" w:rsidRPr="000E08BB" w:rsidRDefault="009D0FBD"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3C7FFBBF" w14:textId="77777777" w:rsidR="009D0FBD" w:rsidRPr="000E08BB" w:rsidRDefault="009D0FBD"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14E9A468" w14:textId="77777777" w:rsidR="009D0FBD" w:rsidRPr="000E08BB" w:rsidRDefault="009D0FBD"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6254F156" w14:textId="77777777" w:rsidR="009D0FBD" w:rsidRPr="000E08BB" w:rsidRDefault="009D0FBD" w:rsidP="003C4C7A">
      <w:pPr>
        <w:widowControl w:val="0"/>
        <w:spacing w:before="120" w:after="120" w:line="264" w:lineRule="auto"/>
        <w:ind w:firstLine="709"/>
        <w:rPr>
          <w:szCs w:val="24"/>
          <w:lang w:val="nl-NL"/>
        </w:rPr>
      </w:pPr>
    </w:p>
    <w:p w14:paraId="6FBB5BFD" w14:textId="77777777" w:rsidR="009D0FBD" w:rsidRPr="000E08BB" w:rsidRDefault="009D0FBD" w:rsidP="003C4C7A">
      <w:pPr>
        <w:spacing w:after="200" w:line="276" w:lineRule="auto"/>
        <w:ind w:firstLine="709"/>
        <w:jc w:val="left"/>
        <w:rPr>
          <w:i/>
          <w:iCs/>
          <w:szCs w:val="24"/>
        </w:rPr>
      </w:pPr>
    </w:p>
    <w:p w14:paraId="01C4DA65" w14:textId="77777777" w:rsidR="009D0FBD" w:rsidRPr="000E08BB" w:rsidRDefault="009D0FBD" w:rsidP="003C4C7A">
      <w:pPr>
        <w:spacing w:after="200" w:line="276" w:lineRule="auto"/>
        <w:ind w:firstLine="709"/>
        <w:jc w:val="left"/>
        <w:rPr>
          <w:i/>
          <w:iCs/>
          <w:szCs w:val="24"/>
        </w:rPr>
      </w:pPr>
    </w:p>
    <w:p w14:paraId="77FB144D" w14:textId="77777777" w:rsidR="009D0FBD" w:rsidRPr="000E08BB" w:rsidRDefault="009D0FBD" w:rsidP="003C4C7A">
      <w:pPr>
        <w:spacing w:after="200" w:line="276" w:lineRule="auto"/>
        <w:ind w:firstLine="709"/>
        <w:jc w:val="left"/>
        <w:rPr>
          <w:i/>
          <w:iCs/>
          <w:szCs w:val="24"/>
        </w:rPr>
      </w:pPr>
    </w:p>
    <w:p w14:paraId="7646D657" w14:textId="77777777" w:rsidR="009D0FBD" w:rsidRPr="000E08BB" w:rsidRDefault="009D0FBD" w:rsidP="003C4C7A">
      <w:pPr>
        <w:pStyle w:val="Heading1"/>
        <w:jc w:val="right"/>
        <w:rPr>
          <w:rFonts w:ascii="Times New Roman" w:hAnsi="Times New Roman"/>
          <w:color w:val="auto"/>
          <w:sz w:val="24"/>
          <w:szCs w:val="24"/>
          <w:u w:val="single"/>
        </w:rPr>
        <w:sectPr w:rsidR="009D0FBD" w:rsidRPr="000E08BB" w:rsidSect="009D0FBD">
          <w:footnotePr>
            <w:numRestart w:val="eachSect"/>
          </w:footnotePr>
          <w:pgSz w:w="11906" w:h="16838" w:code="9"/>
          <w:pgMar w:top="907" w:right="1134" w:bottom="907" w:left="1701" w:header="454" w:footer="454" w:gutter="0"/>
          <w:pgNumType w:start="1"/>
          <w:cols w:space="720"/>
          <w:docGrid w:linePitch="381"/>
        </w:sectPr>
      </w:pPr>
    </w:p>
    <w:p w14:paraId="1699CF01" w14:textId="77777777" w:rsidR="009D0FBD" w:rsidRPr="000E08BB" w:rsidRDefault="009D0FBD"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25A71588" w14:textId="77777777" w:rsidR="009D0FBD" w:rsidRPr="000E08BB" w:rsidRDefault="009D0FBD"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15F1D6C7" w14:textId="77777777" w:rsidR="009D0FBD" w:rsidRPr="000E08BB" w:rsidRDefault="009D0FBD" w:rsidP="003C4C7A">
      <w:pPr>
        <w:ind w:firstLine="709"/>
        <w:jc w:val="center"/>
        <w:rPr>
          <w:b/>
          <w:spacing w:val="-2"/>
          <w:szCs w:val="24"/>
          <w:lang w:val="nl-NL"/>
        </w:rPr>
      </w:pPr>
      <w:r w:rsidRPr="000E08BB">
        <w:rPr>
          <w:b/>
          <w:spacing w:val="-2"/>
          <w:szCs w:val="24"/>
          <w:lang w:val="nl-NL"/>
        </w:rPr>
        <w:t>Độc lập - Tự do - Hạnh Phúc</w:t>
      </w:r>
    </w:p>
    <w:p w14:paraId="79C957FF" w14:textId="77777777" w:rsidR="009D0FBD" w:rsidRPr="000E08BB" w:rsidRDefault="009D0FBD"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0C749DD4" wp14:editId="70D77367">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328AD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3C41CB52" w14:textId="77777777" w:rsidR="009D0FBD" w:rsidRPr="000E08BB" w:rsidRDefault="009D0FBD" w:rsidP="003C4C7A">
      <w:pPr>
        <w:jc w:val="center"/>
        <w:rPr>
          <w:b/>
          <w:szCs w:val="24"/>
        </w:rPr>
      </w:pPr>
    </w:p>
    <w:p w14:paraId="4321E207" w14:textId="77777777" w:rsidR="009D0FBD" w:rsidRPr="000E08BB" w:rsidRDefault="009D0FBD" w:rsidP="003C4C7A">
      <w:pPr>
        <w:jc w:val="center"/>
        <w:rPr>
          <w:b/>
          <w:szCs w:val="24"/>
        </w:rPr>
      </w:pPr>
      <w:r w:rsidRPr="000E08BB">
        <w:rPr>
          <w:b/>
          <w:szCs w:val="24"/>
        </w:rPr>
        <w:t>ĐỀ XUẤT VỀ TIÊU CHUẨN CHẤT LƯỢNG GẠO CUNG CẤP VÀ</w:t>
      </w:r>
    </w:p>
    <w:p w14:paraId="05E90D33" w14:textId="77777777" w:rsidR="009D0FBD" w:rsidRPr="000E08BB" w:rsidRDefault="009D0FBD" w:rsidP="003C4C7A">
      <w:pPr>
        <w:jc w:val="center"/>
        <w:rPr>
          <w:b/>
          <w:szCs w:val="24"/>
        </w:rPr>
      </w:pPr>
      <w:r w:rsidRPr="000E08BB">
        <w:rPr>
          <w:b/>
          <w:szCs w:val="24"/>
        </w:rPr>
        <w:t xml:space="preserve">CAM KẾT THỰC HIỆN CÁC NỘI DUNG </w:t>
      </w:r>
    </w:p>
    <w:p w14:paraId="58AC0B28" w14:textId="77777777" w:rsidR="009D0FBD" w:rsidRPr="000E08BB" w:rsidRDefault="009D0FBD" w:rsidP="003C4C7A">
      <w:pPr>
        <w:jc w:val="center"/>
        <w:rPr>
          <w:b/>
          <w:szCs w:val="24"/>
        </w:rPr>
      </w:pPr>
    </w:p>
    <w:p w14:paraId="5B34EF1F" w14:textId="77777777" w:rsidR="009D0FBD" w:rsidRPr="000E08BB" w:rsidRDefault="009D0FBD" w:rsidP="003C4C7A">
      <w:pPr>
        <w:jc w:val="center"/>
        <w:rPr>
          <w:szCs w:val="24"/>
        </w:rPr>
      </w:pPr>
      <w:r w:rsidRPr="000E08BB">
        <w:rPr>
          <w:szCs w:val="24"/>
        </w:rPr>
        <w:t>Kính gửi: Chi cục Dự trữ Nhà nước khu vực VIII.</w:t>
      </w:r>
    </w:p>
    <w:p w14:paraId="18C66031" w14:textId="77777777" w:rsidR="009D0FBD" w:rsidRPr="000E08BB" w:rsidRDefault="009D0FBD" w:rsidP="003C4C7A">
      <w:pPr>
        <w:pStyle w:val="BodyTextIndent"/>
        <w:tabs>
          <w:tab w:val="clear" w:pos="1080"/>
          <w:tab w:val="left" w:pos="0"/>
        </w:tabs>
        <w:ind w:left="0" w:firstLine="600"/>
        <w:rPr>
          <w:szCs w:val="24"/>
          <w:lang w:val="nl-NL"/>
        </w:rPr>
      </w:pPr>
    </w:p>
    <w:p w14:paraId="0D64E8CF" w14:textId="77777777" w:rsidR="009D0FBD" w:rsidRPr="000E08BB" w:rsidRDefault="009D0FBD"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7343F8BB" w14:textId="77777777" w:rsidR="009D0FBD" w:rsidRPr="000E08BB" w:rsidRDefault="009D0FBD"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11AA0C3B" w14:textId="77777777" w:rsidR="009D0FBD" w:rsidRPr="000E08BB" w:rsidRDefault="009D0FBD"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43A3F54C" w14:textId="77777777" w:rsidR="009D0FBD" w:rsidRPr="000E08BB" w:rsidRDefault="009D0FBD"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0406317D" w14:textId="77777777" w:rsidR="009D0FBD" w:rsidRPr="000E08BB" w:rsidRDefault="009D0FBD" w:rsidP="003C4C7A">
      <w:pPr>
        <w:spacing w:before="60"/>
        <w:ind w:firstLine="560"/>
        <w:rPr>
          <w:i/>
          <w:szCs w:val="24"/>
          <w:lang w:val="nl-NL"/>
        </w:rPr>
      </w:pPr>
      <w:r w:rsidRPr="000E08BB">
        <w:rPr>
          <w:i/>
          <w:szCs w:val="24"/>
          <w:lang w:val="nl-NL"/>
        </w:rPr>
        <w:t>............................................................................................................................</w:t>
      </w:r>
    </w:p>
    <w:p w14:paraId="7CA549D2" w14:textId="77777777" w:rsidR="009D0FBD" w:rsidRPr="000E08BB" w:rsidRDefault="009D0FBD"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6C0DED14" w14:textId="77777777" w:rsidR="009D0FBD" w:rsidRPr="000E08BB" w:rsidRDefault="009D0FBD"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6D4D18C4" w14:textId="0691AE5C" w:rsidR="009D0FBD" w:rsidRPr="000E08BB" w:rsidRDefault="009D0FBD"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921E10" w:rsidRPr="00246EB7">
        <w:rPr>
          <w:color w:val="000000" w:themeColor="text1"/>
          <w:spacing w:val="3"/>
          <w:szCs w:val="24"/>
          <w:shd w:val="clear" w:color="auto" w:fill="FFFFFF"/>
        </w:rPr>
        <w:t>Cam kết thực hiện các yêu cầu về thử nghiệm, kiểm tra hàng hóa và tài liệu kèm theo</w:t>
      </w:r>
      <w:r w:rsidR="00921E10" w:rsidRPr="00246EB7">
        <w:rPr>
          <w:color w:val="000000" w:themeColor="text1"/>
          <w:szCs w:val="24"/>
          <w:lang w:val="nl-NL"/>
        </w:rPr>
        <w:t>:</w:t>
      </w:r>
    </w:p>
    <w:p w14:paraId="41BC04D3" w14:textId="77777777" w:rsidR="009D0FBD" w:rsidRPr="000E08BB" w:rsidRDefault="009D0FBD"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6511E299" w14:textId="77777777" w:rsidR="009D0FBD" w:rsidRPr="000E08BB" w:rsidRDefault="009D0FBD"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7A2F0083" w14:textId="77777777" w:rsidR="009D0FBD" w:rsidRPr="000E08BB" w:rsidRDefault="009D0FBD"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7833A83C" w14:textId="77777777" w:rsidR="009D0FBD" w:rsidRPr="000E08BB" w:rsidRDefault="009D0FBD"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9D0FBD" w:rsidRPr="000E08BB" w14:paraId="5B120620" w14:textId="77777777" w:rsidTr="00743F50">
        <w:tc>
          <w:tcPr>
            <w:tcW w:w="3794" w:type="dxa"/>
          </w:tcPr>
          <w:p w14:paraId="70C9EF5E" w14:textId="77777777" w:rsidR="009D0FBD" w:rsidRPr="000E08BB" w:rsidRDefault="009D0FBD"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0DF0E6CE" w14:textId="77777777" w:rsidR="009D0FBD" w:rsidRPr="000E08BB" w:rsidRDefault="009D0FBD" w:rsidP="00743F50">
            <w:pPr>
              <w:ind w:right="43"/>
              <w:jc w:val="center"/>
              <w:rPr>
                <w:b/>
                <w:szCs w:val="24"/>
                <w:lang w:val="nl-NL"/>
              </w:rPr>
            </w:pPr>
            <w:r w:rsidRPr="000E08BB">
              <w:rPr>
                <w:b/>
                <w:szCs w:val="24"/>
                <w:lang w:val="nl-NL"/>
              </w:rPr>
              <w:t>Đại diện hợp pháp của nhà thầu</w:t>
            </w:r>
          </w:p>
          <w:p w14:paraId="6DD337D6" w14:textId="77777777" w:rsidR="009D0FBD" w:rsidRPr="000E08BB" w:rsidRDefault="009D0FBD" w:rsidP="00743F50">
            <w:pPr>
              <w:ind w:right="43"/>
              <w:jc w:val="center"/>
              <w:rPr>
                <w:szCs w:val="24"/>
                <w:lang w:val="nl-NL"/>
              </w:rPr>
            </w:pPr>
            <w:r w:rsidRPr="000E08BB">
              <w:rPr>
                <w:i/>
                <w:szCs w:val="24"/>
                <w:lang w:val="nl-NL"/>
              </w:rPr>
              <w:t>(ghi tên, chức danh, ký tên và đóng dấu)</w:t>
            </w:r>
          </w:p>
        </w:tc>
      </w:tr>
    </w:tbl>
    <w:p w14:paraId="5D81DD5A" w14:textId="77777777" w:rsidR="009D0FBD" w:rsidRPr="000E08BB" w:rsidRDefault="009D0FBD" w:rsidP="003C4C7A">
      <w:pPr>
        <w:pStyle w:val="BodyText"/>
        <w:widowControl w:val="0"/>
        <w:spacing w:before="120" w:line="264" w:lineRule="auto"/>
        <w:ind w:firstLine="709"/>
        <w:rPr>
          <w:b/>
          <w:i/>
          <w:szCs w:val="24"/>
          <w:u w:val="single"/>
        </w:rPr>
      </w:pPr>
    </w:p>
    <w:p w14:paraId="5A15BCD4" w14:textId="77777777" w:rsidR="009D0FBD" w:rsidRPr="000E08BB" w:rsidRDefault="009D0FBD" w:rsidP="003C4C7A">
      <w:pPr>
        <w:spacing w:before="120"/>
        <w:rPr>
          <w:szCs w:val="24"/>
        </w:rPr>
      </w:pPr>
      <w:r w:rsidRPr="000E08BB">
        <w:rPr>
          <w:b/>
          <w:i/>
          <w:szCs w:val="24"/>
          <w:u w:val="single"/>
        </w:rPr>
        <w:t xml:space="preserve">Ghi chú: </w:t>
      </w:r>
      <w:r w:rsidRPr="000E08BB">
        <w:rPr>
          <w:szCs w:val="24"/>
        </w:rPr>
        <w:tab/>
      </w:r>
    </w:p>
    <w:p w14:paraId="0EFA09E1" w14:textId="77777777" w:rsidR="009D0FBD" w:rsidRPr="000E08BB" w:rsidRDefault="009D0FBD"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2959AFB1" w14:textId="77777777" w:rsidR="009D0FBD" w:rsidRDefault="009D0FBD" w:rsidP="0085551B">
      <w:pPr>
        <w:widowControl w:val="0"/>
        <w:spacing w:before="120" w:after="120" w:line="264" w:lineRule="auto"/>
        <w:ind w:firstLine="709"/>
        <w:rPr>
          <w:sz w:val="28"/>
          <w:szCs w:val="28"/>
          <w:lang w:val="nl-NL"/>
        </w:rPr>
        <w:sectPr w:rsidR="009D0FBD" w:rsidSect="009D0FBD">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70B5E08E" w14:textId="77777777" w:rsidR="009D0FBD" w:rsidRPr="000E08BB" w:rsidRDefault="009D0FBD" w:rsidP="0085551B">
      <w:pPr>
        <w:widowControl w:val="0"/>
        <w:spacing w:before="120" w:after="120" w:line="264" w:lineRule="auto"/>
        <w:ind w:firstLine="709"/>
      </w:pPr>
    </w:p>
    <w:sectPr w:rsidR="009D0FBD" w:rsidRPr="000E08BB" w:rsidSect="009D0FBD">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3C4C7A"/>
    <w:rsid w:val="0049546E"/>
    <w:rsid w:val="004A2CB2"/>
    <w:rsid w:val="005413C3"/>
    <w:rsid w:val="005A3472"/>
    <w:rsid w:val="00755598"/>
    <w:rsid w:val="0085551B"/>
    <w:rsid w:val="008F7FF6"/>
    <w:rsid w:val="00921E10"/>
    <w:rsid w:val="009668A2"/>
    <w:rsid w:val="009D0FBD"/>
    <w:rsid w:val="00A622D2"/>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715"/>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3</cp:revision>
  <dcterms:created xsi:type="dcterms:W3CDTF">2025-08-06T04:34:00Z</dcterms:created>
  <dcterms:modified xsi:type="dcterms:W3CDTF">2025-08-06T08:23:00Z</dcterms:modified>
</cp:coreProperties>
</file>